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5"/>
        <w:gridCol w:w="4087"/>
      </w:tblGrid>
      <w:tr w:rsidR="00FC6C5E" w14:paraId="7D3C46FE" w14:textId="77777777" w:rsidTr="00FC6C5E">
        <w:trPr>
          <w:trHeight w:val="1843"/>
        </w:trPr>
        <w:tc>
          <w:tcPr>
            <w:tcW w:w="450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76F7B8A3" w14:textId="77777777" w:rsidR="00FC6C5E" w:rsidRDefault="00FC6C5E" w:rsidP="008F66F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 xml:space="preserve">                 </w:t>
            </w:r>
          </w:p>
          <w:p w14:paraId="18734DA9" w14:textId="77777777" w:rsidR="00FC6C5E" w:rsidRDefault="00FC6C5E" w:rsidP="008F66F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>
              <w:rPr>
                <w:b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ы</w:t>
            </w:r>
          </w:p>
          <w:p w14:paraId="1A771D65" w14:textId="77777777" w:rsidR="00FC6C5E" w:rsidRDefault="00FC6C5E" w:rsidP="008F66F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>
              <w:rPr>
                <w:b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b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66AF6CBA" w14:textId="77777777" w:rsidR="00FC6C5E" w:rsidRDefault="00FC6C5E" w:rsidP="008F66FE">
            <w:pPr>
              <w:shd w:val="clear" w:color="auto" w:fill="FFFFFF"/>
              <w:ind w:left="518" w:right="461" w:firstLine="3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>
              <w:rPr>
                <w:b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/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билəмə</w:t>
            </w:r>
            <w:proofErr w:type="spellEnd"/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72EB0EE2" w14:textId="77777777" w:rsidR="00FC6C5E" w:rsidRDefault="00FC6C5E" w:rsidP="008F66FE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EA6E2D9" w14:textId="77777777" w:rsidR="00FC6C5E" w:rsidRDefault="00FC6C5E" w:rsidP="008F66F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2359644B" w14:textId="77777777" w:rsidR="00FC6C5E" w:rsidRDefault="00FC6C5E" w:rsidP="008F66FE">
            <w:pPr>
              <w:rPr>
                <w:rFonts w:ascii="Arial" w:hAnsi="Arial"/>
                <w:sz w:val="18"/>
                <w:szCs w:val="18"/>
              </w:rPr>
            </w:pPr>
          </w:p>
          <w:p w14:paraId="37695355" w14:textId="77777777" w:rsidR="00FC6C5E" w:rsidRDefault="00FC6C5E" w:rsidP="008F66F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5EAEC5A9" w14:textId="77777777" w:rsidR="00FC6C5E" w:rsidRDefault="00FC6C5E" w:rsidP="008F66FE">
            <w:pPr>
              <w:jc w:val="center"/>
              <w:rPr>
                <w:b/>
                <w:sz w:val="24"/>
                <w:szCs w:val="24"/>
              </w:rPr>
            </w:pPr>
          </w:p>
          <w:p w14:paraId="71E1BFCE" w14:textId="77777777" w:rsidR="00FC6C5E" w:rsidRDefault="00FC6C5E" w:rsidP="008F66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овет  сельс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  <w:p w14:paraId="7C8832C0" w14:textId="77777777" w:rsidR="00FC6C5E" w:rsidRDefault="00FC6C5E" w:rsidP="008F6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100FE5C4" w14:textId="77777777" w:rsidR="00FC6C5E" w:rsidRDefault="00FC6C5E" w:rsidP="008F6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шимбайский район </w:t>
            </w:r>
          </w:p>
          <w:p w14:paraId="4CEE46FA" w14:textId="77777777" w:rsidR="00FC6C5E" w:rsidRDefault="00FC6C5E" w:rsidP="008F66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и Башкортостан</w:t>
            </w:r>
          </w:p>
          <w:p w14:paraId="6C25B631" w14:textId="77777777" w:rsidR="00FC6C5E" w:rsidRDefault="00FC6C5E" w:rsidP="008F66FE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7DCB59AD" w14:textId="77777777" w:rsidR="00FC6C5E" w:rsidRDefault="00FC6C5E" w:rsidP="008F66FE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0C7C75F0" w14:textId="77777777" w:rsidR="00FC6C5E" w:rsidRDefault="00FC6C5E" w:rsidP="00FC6C5E">
      <w:pPr>
        <w:rPr>
          <w:b/>
          <w:bCs/>
          <w:sz w:val="28"/>
          <w:szCs w:val="28"/>
        </w:rPr>
      </w:pPr>
      <w:r>
        <w:rPr>
          <w:rFonts w:ascii="Arial Unicode MS" w:hAnsi="Arial Unicode MS"/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</w:rPr>
        <w:t>Ҡ</w:t>
      </w:r>
      <w:r>
        <w:rPr>
          <w:b/>
          <w:bCs/>
          <w:sz w:val="28"/>
          <w:szCs w:val="28"/>
        </w:rPr>
        <w:t>АРАР                                                                  РЕШЕНИЕ</w:t>
      </w:r>
    </w:p>
    <w:p w14:paraId="1DC52ED0" w14:textId="43FF35A6" w:rsidR="00FC6C5E" w:rsidRDefault="00FC6C5E" w:rsidP="00FC6C5E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09.2023                                                                 № 1/</w:t>
      </w:r>
      <w:r>
        <w:rPr>
          <w:b/>
          <w:bCs/>
          <w:sz w:val="28"/>
          <w:szCs w:val="28"/>
        </w:rPr>
        <w:t>11</w:t>
      </w:r>
    </w:p>
    <w:p w14:paraId="0AB73E30" w14:textId="75025EB2" w:rsidR="00BC34D7" w:rsidRDefault="00BC34D7" w:rsidP="00BC34D7">
      <w:pPr>
        <w:ind w:firstLine="6379"/>
        <w:rPr>
          <w:sz w:val="24"/>
          <w:szCs w:val="24"/>
        </w:rPr>
      </w:pPr>
    </w:p>
    <w:p w14:paraId="32D96824" w14:textId="77777777" w:rsidR="004F7CE0" w:rsidRDefault="004F7CE0">
      <w:pPr>
        <w:pStyle w:val="3"/>
        <w:ind w:firstLine="0"/>
        <w:jc w:val="right"/>
        <w:rPr>
          <w:sz w:val="24"/>
        </w:rPr>
      </w:pPr>
    </w:p>
    <w:p w14:paraId="597D0977" w14:textId="77777777" w:rsidR="00BC34D7" w:rsidRDefault="00BC34D7">
      <w:pPr>
        <w:pStyle w:val="3"/>
        <w:ind w:firstLine="0"/>
        <w:jc w:val="right"/>
        <w:rPr>
          <w:sz w:val="24"/>
        </w:rPr>
      </w:pPr>
    </w:p>
    <w:p w14:paraId="2CE0F2A6" w14:textId="77777777" w:rsidR="004F7CE0" w:rsidRDefault="004F7CE0">
      <w:pPr>
        <w:pStyle w:val="3"/>
        <w:jc w:val="center"/>
        <w:rPr>
          <w:b/>
        </w:rPr>
      </w:pPr>
      <w:r>
        <w:rPr>
          <w:b/>
        </w:rPr>
        <w:t>РЕШЕНИЕ</w:t>
      </w:r>
    </w:p>
    <w:p w14:paraId="4CC98AAB" w14:textId="77777777" w:rsidR="004F7CE0" w:rsidRDefault="004F7CE0">
      <w:pPr>
        <w:pStyle w:val="3"/>
        <w:jc w:val="center"/>
        <w:rPr>
          <w:b/>
        </w:rPr>
      </w:pPr>
      <w:r>
        <w:rPr>
          <w:b/>
        </w:rPr>
        <w:t xml:space="preserve">Совета сельского поселения </w:t>
      </w:r>
      <w:bookmarkStart w:id="0" w:name="_Hlk145493353"/>
      <w:r w:rsidR="00F70ECD">
        <w:rPr>
          <w:b/>
        </w:rPr>
        <w:t>Верхоторский</w:t>
      </w:r>
      <w:bookmarkEnd w:id="0"/>
      <w:r>
        <w:rPr>
          <w:b/>
        </w:rPr>
        <w:t xml:space="preserve"> сельсовет муниципального района </w:t>
      </w:r>
      <w:r w:rsidR="00F70ECD" w:rsidRPr="00F70ECD">
        <w:rPr>
          <w:b/>
        </w:rPr>
        <w:t>Ишимбайский</w:t>
      </w:r>
      <w:r>
        <w:rPr>
          <w:b/>
        </w:rPr>
        <w:t xml:space="preserve"> район Республики Башкортостан </w:t>
      </w:r>
    </w:p>
    <w:p w14:paraId="6AD99D15" w14:textId="77777777" w:rsidR="004F7CE0" w:rsidRDefault="00BC34D7">
      <w:pPr>
        <w:pStyle w:val="3"/>
        <w:jc w:val="center"/>
        <w:rPr>
          <w:b/>
        </w:rPr>
      </w:pPr>
      <w:r>
        <w:rPr>
          <w:b/>
        </w:rPr>
        <w:t xml:space="preserve"> </w:t>
      </w:r>
    </w:p>
    <w:p w14:paraId="396C1C1A" w14:textId="77777777" w:rsidR="004F7CE0" w:rsidRDefault="004F7CE0">
      <w:pPr>
        <w:rPr>
          <w:b/>
          <w:sz w:val="28"/>
        </w:rPr>
      </w:pPr>
    </w:p>
    <w:p w14:paraId="037ED376" w14:textId="77777777" w:rsidR="00BC34D7" w:rsidRDefault="00BC34D7">
      <w:pPr>
        <w:rPr>
          <w:b/>
          <w:sz w:val="28"/>
        </w:rPr>
      </w:pPr>
    </w:p>
    <w:p w14:paraId="7E8E26EC" w14:textId="77777777" w:rsidR="002A2267" w:rsidRDefault="00CF49B1" w:rsidP="00BC34D7">
      <w:pPr>
        <w:pStyle w:val="3"/>
        <w:jc w:val="center"/>
        <w:rPr>
          <w:b/>
        </w:rPr>
      </w:pPr>
      <w:r>
        <w:rPr>
          <w:b/>
        </w:rPr>
        <w:t>Об утверждении решения</w:t>
      </w:r>
      <w:r w:rsidR="00BC34D7">
        <w:rPr>
          <w:b/>
        </w:rPr>
        <w:t xml:space="preserve"> Постоянной к</w:t>
      </w:r>
      <w:r>
        <w:rPr>
          <w:b/>
        </w:rPr>
        <w:t xml:space="preserve">омиссии </w:t>
      </w:r>
      <w:r w:rsidR="002A2267" w:rsidRPr="002A2267">
        <w:rPr>
          <w:b/>
        </w:rPr>
        <w:t>по бюджету, налогам, вопросам муниципальной собственности и развитию предпринимательства</w:t>
      </w:r>
      <w:r w:rsidR="004F7CE0">
        <w:rPr>
          <w:b/>
        </w:rPr>
        <w:t xml:space="preserve"> </w:t>
      </w:r>
      <w:r w:rsidR="00BC34D7">
        <w:rPr>
          <w:b/>
        </w:rPr>
        <w:t xml:space="preserve">Совета сельского поселения </w:t>
      </w:r>
      <w:r w:rsidR="00F70ECD" w:rsidRPr="00F70ECD">
        <w:rPr>
          <w:b/>
        </w:rPr>
        <w:t>Верхоторский</w:t>
      </w:r>
      <w:r w:rsidR="00BC34D7">
        <w:rPr>
          <w:b/>
        </w:rPr>
        <w:t xml:space="preserve"> сельсовет муниципального района </w:t>
      </w:r>
      <w:r w:rsidR="00F70ECD" w:rsidRPr="00F70ECD">
        <w:rPr>
          <w:b/>
        </w:rPr>
        <w:t>Ишимбайский</w:t>
      </w:r>
      <w:r w:rsidR="00BC34D7">
        <w:rPr>
          <w:b/>
        </w:rPr>
        <w:t xml:space="preserve"> район </w:t>
      </w:r>
    </w:p>
    <w:p w14:paraId="33830A51" w14:textId="42241D8B" w:rsidR="00BC34D7" w:rsidRDefault="00BC34D7" w:rsidP="00BC34D7">
      <w:pPr>
        <w:pStyle w:val="3"/>
        <w:jc w:val="center"/>
        <w:rPr>
          <w:b/>
        </w:rPr>
      </w:pPr>
      <w:r>
        <w:rPr>
          <w:b/>
        </w:rPr>
        <w:t xml:space="preserve">Республики Башкортостан </w:t>
      </w:r>
    </w:p>
    <w:p w14:paraId="452FA4F6" w14:textId="77777777" w:rsidR="004F7CE0" w:rsidRDefault="004F7CE0">
      <w:pPr>
        <w:pStyle w:val="3"/>
        <w:jc w:val="center"/>
        <w:rPr>
          <w:b/>
        </w:rPr>
      </w:pPr>
      <w:r>
        <w:rPr>
          <w:b/>
        </w:rPr>
        <w:t xml:space="preserve">об избрании председателя Постоянной комиссии  </w:t>
      </w:r>
    </w:p>
    <w:p w14:paraId="4FD83B8C" w14:textId="77777777" w:rsidR="004F7CE0" w:rsidRDefault="004F7CE0">
      <w:pPr>
        <w:rPr>
          <w:sz w:val="28"/>
        </w:rPr>
      </w:pPr>
    </w:p>
    <w:p w14:paraId="35713CF5" w14:textId="77777777" w:rsidR="004F7CE0" w:rsidRDefault="004F7CE0">
      <w:pPr>
        <w:rPr>
          <w:sz w:val="28"/>
        </w:rPr>
      </w:pPr>
    </w:p>
    <w:p w14:paraId="543C4756" w14:textId="77777777" w:rsidR="004F7CE0" w:rsidRDefault="004F7CE0" w:rsidP="00BC34D7">
      <w:pPr>
        <w:pStyle w:val="3"/>
        <w:jc w:val="both"/>
      </w:pPr>
      <w:r>
        <w:t xml:space="preserve">В соответствии со статьей </w:t>
      </w:r>
      <w:r w:rsidR="002A6F95">
        <w:t>15</w:t>
      </w:r>
      <w:r>
        <w:t xml:space="preserve"> </w:t>
      </w:r>
      <w:r w:rsidR="00BC34D7">
        <w:t xml:space="preserve">Регламента </w:t>
      </w:r>
      <w:r>
        <w:t>Совет</w:t>
      </w:r>
      <w:r w:rsidR="00BC34D7">
        <w:t>а</w:t>
      </w:r>
      <w:r>
        <w:t xml:space="preserve"> сельского поселения </w:t>
      </w:r>
      <w:r w:rsidR="00F70ECD" w:rsidRPr="00F70ECD">
        <w:t>Верхоторский</w:t>
      </w:r>
      <w:r>
        <w:t xml:space="preserve"> сельсовет муниципального района </w:t>
      </w:r>
      <w:r w:rsidR="00F70ECD" w:rsidRPr="00F70ECD">
        <w:t>Ишимбайский</w:t>
      </w:r>
      <w:r>
        <w:t xml:space="preserve"> район Республики Башкортостан </w:t>
      </w:r>
      <w:r w:rsidR="00BC34D7">
        <w:t xml:space="preserve">Совет сельского поселения </w:t>
      </w:r>
      <w:r w:rsidR="00F70ECD" w:rsidRPr="00F70ECD">
        <w:t>Верхоторский</w:t>
      </w:r>
      <w:r w:rsidR="00BC34D7">
        <w:t xml:space="preserve"> сельсовет муниципального района </w:t>
      </w:r>
      <w:r w:rsidR="00F70ECD" w:rsidRPr="00F70ECD">
        <w:t>Ишимбайский</w:t>
      </w:r>
      <w:r w:rsidR="00BC34D7">
        <w:t xml:space="preserve"> район Республики Башкортостан </w:t>
      </w:r>
      <w:r>
        <w:t>решил:</w:t>
      </w:r>
    </w:p>
    <w:p w14:paraId="2789A142" w14:textId="795AE01D" w:rsidR="004F7CE0" w:rsidRDefault="00BC34D7" w:rsidP="00BC34D7">
      <w:pPr>
        <w:pStyle w:val="3"/>
        <w:jc w:val="both"/>
      </w:pPr>
      <w:r>
        <w:t>утвердить решение Постоянной к</w:t>
      </w:r>
      <w:r w:rsidR="004F7CE0">
        <w:t xml:space="preserve">омиссии </w:t>
      </w:r>
      <w:r w:rsidR="002A2267" w:rsidRPr="002A2267">
        <w:t>по бюджету, налогам, вопросам муниципальной собственности и развитию предпринимательства</w:t>
      </w:r>
      <w:r w:rsidR="004F7CE0">
        <w:t xml:space="preserve"> </w:t>
      </w:r>
      <w:r>
        <w:t xml:space="preserve">Совета сельского поселения </w:t>
      </w:r>
      <w:r w:rsidR="00F70ECD" w:rsidRPr="00F70ECD">
        <w:t>Верхоторский</w:t>
      </w:r>
      <w:r>
        <w:t xml:space="preserve"> сельсовет муниципального района </w:t>
      </w:r>
      <w:bookmarkStart w:id="1" w:name="_Hlk145493449"/>
      <w:r w:rsidR="00F70ECD">
        <w:t>Ишимбайский</w:t>
      </w:r>
      <w:bookmarkEnd w:id="1"/>
      <w:r>
        <w:t xml:space="preserve"> район Республики Башкортостан </w:t>
      </w:r>
      <w:r w:rsidR="004F7CE0">
        <w:t>об избр</w:t>
      </w:r>
      <w:r>
        <w:t>ании на должность председателя Постоянной к</w:t>
      </w:r>
      <w:r w:rsidR="004F7CE0">
        <w:t xml:space="preserve">омиссии </w:t>
      </w:r>
      <w:r w:rsidR="00FC6C5E">
        <w:rPr>
          <w:i/>
        </w:rPr>
        <w:t>Лаптев Александр Николаевич</w:t>
      </w:r>
      <w:r w:rsidR="004F7CE0">
        <w:rPr>
          <w:i/>
        </w:rPr>
        <w:t xml:space="preserve"> </w:t>
      </w:r>
      <w:r w:rsidR="004F7CE0">
        <w:t xml:space="preserve">– депутата от избирательного округа № </w:t>
      </w:r>
      <w:r w:rsidR="00FC6C5E">
        <w:t>7</w:t>
      </w:r>
      <w:r w:rsidR="004F7CE0">
        <w:t>.</w:t>
      </w:r>
    </w:p>
    <w:p w14:paraId="65FC33D8" w14:textId="77777777" w:rsidR="004F7CE0" w:rsidRDefault="004F7CE0" w:rsidP="00BC34D7">
      <w:pPr>
        <w:pStyle w:val="3"/>
        <w:spacing w:line="360" w:lineRule="auto"/>
        <w:jc w:val="both"/>
      </w:pPr>
    </w:p>
    <w:p w14:paraId="175DE1A1" w14:textId="77777777" w:rsidR="00F70ECD" w:rsidRDefault="00F70ECD" w:rsidP="00F70ECD">
      <w:pPr>
        <w:pStyle w:val="3"/>
        <w:ind w:firstLine="0"/>
      </w:pPr>
    </w:p>
    <w:p w14:paraId="07A59025" w14:textId="77777777" w:rsidR="00BC34D7" w:rsidRDefault="004F7CE0">
      <w:pPr>
        <w:pStyle w:val="3"/>
        <w:ind w:firstLine="0"/>
      </w:pPr>
      <w:r>
        <w:t>Глава</w:t>
      </w:r>
      <w:r w:rsidR="00F70ECD">
        <w:t xml:space="preserve"> </w:t>
      </w:r>
      <w:r>
        <w:t xml:space="preserve">сельского поселения </w:t>
      </w:r>
      <w:r w:rsidR="00F70ECD" w:rsidRPr="00F70ECD">
        <w:t>Верхоторский</w:t>
      </w:r>
      <w:r>
        <w:t xml:space="preserve"> сельсовет </w:t>
      </w:r>
    </w:p>
    <w:p w14:paraId="759786D2" w14:textId="77777777" w:rsidR="004F7CE0" w:rsidRDefault="004F7CE0">
      <w:pPr>
        <w:pStyle w:val="3"/>
        <w:ind w:firstLine="0"/>
      </w:pPr>
      <w:r>
        <w:t xml:space="preserve">муниципального района </w:t>
      </w:r>
      <w:r w:rsidR="00F70ECD" w:rsidRPr="00F70ECD">
        <w:t>Ишимбайский</w:t>
      </w:r>
      <w:r>
        <w:t xml:space="preserve"> район</w:t>
      </w:r>
    </w:p>
    <w:p w14:paraId="511C2D02" w14:textId="66CB604A" w:rsidR="004F7CE0" w:rsidRDefault="004F7CE0">
      <w:pPr>
        <w:pStyle w:val="3"/>
        <w:ind w:firstLine="0"/>
      </w:pPr>
      <w:r>
        <w:t>Республики Башкортостан</w:t>
      </w:r>
      <w:r w:rsidR="00FC6C5E">
        <w:t xml:space="preserve">                                                                   </w:t>
      </w:r>
      <w:proofErr w:type="spellStart"/>
      <w:r w:rsidR="00FC6C5E">
        <w:t>А.В.Турчин</w:t>
      </w:r>
      <w:proofErr w:type="spellEnd"/>
    </w:p>
    <w:p w14:paraId="40F79658" w14:textId="77777777" w:rsidR="00BC34D7" w:rsidRDefault="00BC34D7">
      <w:pPr>
        <w:pStyle w:val="3"/>
        <w:ind w:firstLine="0"/>
      </w:pPr>
    </w:p>
    <w:p w14:paraId="754F8808" w14:textId="77777777" w:rsidR="004F7CE0" w:rsidRDefault="00BC34D7">
      <w:pPr>
        <w:pStyle w:val="3"/>
        <w:ind w:firstLine="0"/>
      </w:pPr>
      <w:r>
        <w:t xml:space="preserve"> </w:t>
      </w:r>
    </w:p>
    <w:p w14:paraId="316F67B1" w14:textId="77777777" w:rsidR="004F7CE0" w:rsidRDefault="004F7CE0" w:rsidP="002A2267">
      <w:pPr>
        <w:pStyle w:val="3"/>
        <w:spacing w:line="360" w:lineRule="auto"/>
        <w:ind w:firstLine="0"/>
      </w:pPr>
    </w:p>
    <w:p w14:paraId="395C732A" w14:textId="2E54B91D" w:rsidR="00CF49B1" w:rsidRPr="00A8710C" w:rsidRDefault="004F7CE0" w:rsidP="00A8710C">
      <w:pPr>
        <w:pStyle w:val="3"/>
        <w:ind w:firstLine="0"/>
        <w:jc w:val="both"/>
        <w:rPr>
          <w:sz w:val="24"/>
        </w:rPr>
      </w:pPr>
      <w:r w:rsidRPr="00A751E1">
        <w:rPr>
          <w:sz w:val="24"/>
        </w:rPr>
        <w:t>.</w:t>
      </w:r>
    </w:p>
    <w:sectPr w:rsidR="00CF49B1" w:rsidRPr="00A8710C">
      <w:footerReference w:type="default" r:id="rId7"/>
      <w:pgSz w:w="11907" w:h="16840"/>
      <w:pgMar w:top="1418" w:right="851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83753" w14:textId="77777777" w:rsidR="001961C5" w:rsidRDefault="001961C5">
      <w:r>
        <w:separator/>
      </w:r>
    </w:p>
  </w:endnote>
  <w:endnote w:type="continuationSeparator" w:id="0">
    <w:p w14:paraId="34AD801B" w14:textId="77777777" w:rsidR="001961C5" w:rsidRDefault="0019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8E530" w14:textId="77777777" w:rsidR="004F7CE0" w:rsidRDefault="004F7CE0">
    <w:pPr>
      <w:pStyle w:val="a4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55455" w14:textId="77777777" w:rsidR="001961C5" w:rsidRDefault="001961C5">
      <w:r>
        <w:separator/>
      </w:r>
    </w:p>
  </w:footnote>
  <w:footnote w:type="continuationSeparator" w:id="0">
    <w:p w14:paraId="49984344" w14:textId="77777777" w:rsidR="001961C5" w:rsidRDefault="00196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4D7"/>
    <w:rsid w:val="001710BF"/>
    <w:rsid w:val="001961C5"/>
    <w:rsid w:val="001975F8"/>
    <w:rsid w:val="002A2267"/>
    <w:rsid w:val="002A6F95"/>
    <w:rsid w:val="003D2115"/>
    <w:rsid w:val="0040565A"/>
    <w:rsid w:val="004F7CE0"/>
    <w:rsid w:val="005060E5"/>
    <w:rsid w:val="0062533C"/>
    <w:rsid w:val="007C65CC"/>
    <w:rsid w:val="00852F4F"/>
    <w:rsid w:val="00A751E1"/>
    <w:rsid w:val="00A8710C"/>
    <w:rsid w:val="00AB28BE"/>
    <w:rsid w:val="00AC1981"/>
    <w:rsid w:val="00AE0281"/>
    <w:rsid w:val="00AF1958"/>
    <w:rsid w:val="00B2489B"/>
    <w:rsid w:val="00B60D30"/>
    <w:rsid w:val="00BC34D7"/>
    <w:rsid w:val="00BF450D"/>
    <w:rsid w:val="00CF49B1"/>
    <w:rsid w:val="00D76919"/>
    <w:rsid w:val="00EB5E27"/>
    <w:rsid w:val="00F70ECD"/>
    <w:rsid w:val="00FC6C5E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15A7"/>
  <w15:chartTrackingRefBased/>
  <w15:docId w15:val="{A9B75D2A-9615-4E9F-B3B9-E2D46267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pPr>
      <w:ind w:firstLine="720"/>
    </w:pPr>
    <w:rPr>
      <w:sz w:val="28"/>
    </w:rPr>
  </w:style>
  <w:style w:type="paragraph" w:styleId="a5">
    <w:name w:val="Balloon Text"/>
    <w:basedOn w:val="a"/>
    <w:link w:val="a6"/>
    <w:rsid w:val="00EB5E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B5E27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C65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C849-041E-4D95-B6E7-F5E6F02D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3</cp:revision>
  <cp:lastPrinted>2023-09-21T12:00:00Z</cp:lastPrinted>
  <dcterms:created xsi:type="dcterms:W3CDTF">2023-09-13T05:32:00Z</dcterms:created>
  <dcterms:modified xsi:type="dcterms:W3CDTF">2023-09-21T12:00:00Z</dcterms:modified>
</cp:coreProperties>
</file>